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4E7" w:rsidRDefault="006874E7" w:rsidP="006874E7">
      <w:pPr>
        <w:jc w:val="center"/>
      </w:pPr>
    </w:p>
    <w:p w:rsidR="00B56B7B" w:rsidRPr="000E7539" w:rsidRDefault="00114393" w:rsidP="006874E7">
      <w:pPr>
        <w:jc w:val="center"/>
      </w:pPr>
      <w:r>
        <w:rPr>
          <w:noProof/>
        </w:rPr>
        <w:drawing>
          <wp:inline distT="0" distB="0" distL="0" distR="0">
            <wp:extent cx="762000" cy="904875"/>
            <wp:effectExtent l="19050" t="0" r="0" b="0"/>
            <wp:docPr id="1" name="Рисунок 1" descr="C:\WINWORD6\CLIPART\GERB_OB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WORD6\CLIPART\GERB_OBL.BMP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4E7" w:rsidRPr="006874E7" w:rsidRDefault="006874E7" w:rsidP="006874E7">
      <w:pPr>
        <w:pStyle w:val="1"/>
        <w:spacing w:line="240" w:lineRule="exact"/>
        <w:ind w:left="431" w:hanging="431"/>
        <w:rPr>
          <w:b/>
          <w:bCs/>
          <w:szCs w:val="28"/>
        </w:rPr>
      </w:pPr>
      <w:r w:rsidRPr="006874E7">
        <w:rPr>
          <w:b/>
          <w:bCs/>
          <w:szCs w:val="28"/>
        </w:rPr>
        <w:t>Российская Федерация</w:t>
      </w:r>
    </w:p>
    <w:p w:rsidR="003D6FB8" w:rsidRDefault="003D6FB8" w:rsidP="006874E7">
      <w:pPr>
        <w:pStyle w:val="1"/>
        <w:spacing w:line="240" w:lineRule="exact"/>
        <w:rPr>
          <w:b/>
          <w:bCs/>
        </w:rPr>
      </w:pPr>
      <w:r>
        <w:rPr>
          <w:b/>
          <w:bCs/>
        </w:rPr>
        <w:t>Новгородская область</w:t>
      </w:r>
    </w:p>
    <w:p w:rsidR="003D6FB8" w:rsidRDefault="003D6FB8" w:rsidP="003D6FB8">
      <w:pPr>
        <w:pStyle w:val="2"/>
        <w:spacing w:line="240" w:lineRule="auto"/>
        <w:jc w:val="center"/>
      </w:pPr>
    </w:p>
    <w:p w:rsidR="003D6FB8" w:rsidRDefault="003D6FB8" w:rsidP="003D6FB8">
      <w:pPr>
        <w:pStyle w:val="2"/>
        <w:spacing w:line="240" w:lineRule="auto"/>
        <w:jc w:val="center"/>
      </w:pPr>
      <w:r>
        <w:t>СОВЕТ ДЕПУТАТОВ ПОДДОРСКОГО СЕЛЬСКОГО ПОСЕЛЕНИЯ</w:t>
      </w:r>
    </w:p>
    <w:p w:rsidR="00165382" w:rsidRPr="00165382" w:rsidRDefault="00165382" w:rsidP="00165382"/>
    <w:p w:rsidR="003D6FB8" w:rsidRPr="00165382" w:rsidRDefault="003D6FB8" w:rsidP="003D6FB8">
      <w:pPr>
        <w:pStyle w:val="6"/>
        <w:rPr>
          <w:sz w:val="36"/>
          <w:szCs w:val="36"/>
        </w:rPr>
      </w:pPr>
      <w:r w:rsidRPr="00165382">
        <w:rPr>
          <w:sz w:val="36"/>
          <w:szCs w:val="36"/>
        </w:rPr>
        <w:t>Р Е Ш Е Н И Е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от</w:t>
      </w:r>
      <w:r w:rsidR="004F292E">
        <w:rPr>
          <w:sz w:val="28"/>
        </w:rPr>
        <w:t xml:space="preserve"> 2</w:t>
      </w:r>
      <w:r w:rsidR="00A54714">
        <w:rPr>
          <w:sz w:val="28"/>
        </w:rPr>
        <w:t>8</w:t>
      </w:r>
      <w:r>
        <w:rPr>
          <w:sz w:val="28"/>
        </w:rPr>
        <w:t>.</w:t>
      </w:r>
      <w:r w:rsidR="00903BB5">
        <w:rPr>
          <w:sz w:val="28"/>
        </w:rPr>
        <w:t>0</w:t>
      </w:r>
      <w:r w:rsidR="00A54714">
        <w:rPr>
          <w:sz w:val="28"/>
        </w:rPr>
        <w:t>2</w:t>
      </w:r>
      <w:r>
        <w:rPr>
          <w:sz w:val="28"/>
        </w:rPr>
        <w:t>.202</w:t>
      </w:r>
      <w:r w:rsidR="00903BB5">
        <w:rPr>
          <w:sz w:val="28"/>
        </w:rPr>
        <w:t>3</w:t>
      </w:r>
      <w:r>
        <w:rPr>
          <w:sz w:val="28"/>
        </w:rPr>
        <w:t xml:space="preserve"> №</w:t>
      </w:r>
      <w:r w:rsidR="00636E2A">
        <w:rPr>
          <w:sz w:val="28"/>
        </w:rPr>
        <w:t xml:space="preserve"> </w:t>
      </w:r>
      <w:r w:rsidR="00A54714">
        <w:rPr>
          <w:sz w:val="28"/>
        </w:rPr>
        <w:t>100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с. Поддорье</w:t>
      </w:r>
    </w:p>
    <w:p w:rsidR="00165382" w:rsidRDefault="00165382" w:rsidP="003D6FB8">
      <w:pPr>
        <w:spacing w:line="240" w:lineRule="exact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123737" w:rsidRPr="00361F5A" w:rsidTr="001940D0">
        <w:tc>
          <w:tcPr>
            <w:tcW w:w="9571" w:type="dxa"/>
          </w:tcPr>
          <w:p w:rsidR="00123737" w:rsidRPr="00361F5A" w:rsidRDefault="00A54714" w:rsidP="00A54714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</w:t>
            </w:r>
            <w:r w:rsidRPr="000808F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несении изменений в генеральный план Поддор</w:t>
            </w:r>
            <w:r w:rsidRPr="000808F1">
              <w:rPr>
                <w:b/>
                <w:sz w:val="28"/>
                <w:szCs w:val="28"/>
              </w:rPr>
              <w:t xml:space="preserve">ского </w:t>
            </w:r>
            <w:r>
              <w:rPr>
                <w:b/>
                <w:sz w:val="28"/>
                <w:szCs w:val="28"/>
              </w:rPr>
              <w:t>сельского поселения</w:t>
            </w:r>
          </w:p>
        </w:tc>
      </w:tr>
    </w:tbl>
    <w:p w:rsidR="00C72450" w:rsidRDefault="00B571B0" w:rsidP="00B571B0">
      <w:pPr>
        <w:pStyle w:val="af6"/>
        <w:ind w:left="0"/>
        <w:jc w:val="both"/>
        <w:rPr>
          <w:b/>
        </w:rPr>
      </w:pPr>
      <w:r w:rsidRPr="00E935E0">
        <w:rPr>
          <w:b/>
        </w:rPr>
        <w:t xml:space="preserve"> </w:t>
      </w:r>
      <w:r>
        <w:rPr>
          <w:b/>
        </w:rPr>
        <w:tab/>
      </w:r>
    </w:p>
    <w:p w:rsidR="00C72450" w:rsidRDefault="00C72450" w:rsidP="006C75BC">
      <w:pPr>
        <w:pStyle w:val="af6"/>
        <w:ind w:left="0" w:firstLine="709"/>
        <w:jc w:val="both"/>
        <w:rPr>
          <w:b/>
        </w:rPr>
      </w:pPr>
    </w:p>
    <w:p w:rsidR="00A54714" w:rsidRPr="00A54714" w:rsidRDefault="00A54714" w:rsidP="00A54714">
      <w:pPr>
        <w:pStyle w:val="a3"/>
        <w:ind w:firstLine="709"/>
        <w:jc w:val="both"/>
        <w:rPr>
          <w:szCs w:val="28"/>
        </w:rPr>
      </w:pPr>
      <w:r w:rsidRPr="00A54714">
        <w:rPr>
          <w:rStyle w:val="afc"/>
          <w:sz w:val="28"/>
          <w:szCs w:val="28"/>
        </w:rPr>
        <w:t>В соответствии со статьями 9, 24, 25, 28 Градостроительного кодекса Российской Федерации, статьей 14 Федерального закона от 06</w:t>
      </w:r>
      <w:r>
        <w:rPr>
          <w:rStyle w:val="afc"/>
          <w:sz w:val="28"/>
          <w:szCs w:val="28"/>
        </w:rPr>
        <w:t xml:space="preserve"> октября </w:t>
      </w:r>
      <w:r w:rsidRPr="00A54714">
        <w:rPr>
          <w:rStyle w:val="afc"/>
          <w:sz w:val="28"/>
          <w:szCs w:val="28"/>
        </w:rPr>
        <w:t>2003</w:t>
      </w:r>
      <w:r>
        <w:rPr>
          <w:rStyle w:val="afc"/>
          <w:sz w:val="28"/>
          <w:szCs w:val="28"/>
        </w:rPr>
        <w:t xml:space="preserve"> года</w:t>
      </w:r>
      <w:r w:rsidRPr="00A54714">
        <w:rPr>
          <w:rStyle w:val="afc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Поддорского муниципального района </w:t>
      </w:r>
    </w:p>
    <w:p w:rsidR="00A54714" w:rsidRPr="00A54714" w:rsidRDefault="00A54714" w:rsidP="00A54714">
      <w:pPr>
        <w:ind w:firstLine="709"/>
        <w:jc w:val="both"/>
        <w:rPr>
          <w:sz w:val="28"/>
          <w:szCs w:val="28"/>
        </w:rPr>
      </w:pPr>
      <w:r w:rsidRPr="00A54714">
        <w:rPr>
          <w:sz w:val="28"/>
          <w:szCs w:val="28"/>
        </w:rPr>
        <w:t>Совет депутатов Поддорского сельского поселения</w:t>
      </w:r>
    </w:p>
    <w:p w:rsidR="00A54714" w:rsidRPr="00A54714" w:rsidRDefault="00A54714" w:rsidP="00A54714">
      <w:pPr>
        <w:jc w:val="both"/>
        <w:rPr>
          <w:b/>
          <w:sz w:val="28"/>
          <w:szCs w:val="28"/>
        </w:rPr>
      </w:pPr>
      <w:r w:rsidRPr="00A54714">
        <w:rPr>
          <w:b/>
          <w:sz w:val="28"/>
          <w:szCs w:val="28"/>
        </w:rPr>
        <w:t xml:space="preserve">РЕШИЛ: </w:t>
      </w:r>
    </w:p>
    <w:p w:rsidR="00A54714" w:rsidRPr="00A54714" w:rsidRDefault="00A54714" w:rsidP="00A54714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54714">
        <w:rPr>
          <w:sz w:val="28"/>
          <w:szCs w:val="28"/>
        </w:rPr>
        <w:t>Утвердить внесение изменений в генеральный план Поддорского сельского поселения, утвержденный решением Совета депутатов Поддорского сельского поселения от 03.08.2012 № 283 (в редакции решений Совета депутатов Поддорского сельского поселения от 31.03.2014 №</w:t>
      </w:r>
      <w:r>
        <w:rPr>
          <w:sz w:val="28"/>
          <w:szCs w:val="28"/>
        </w:rPr>
        <w:t xml:space="preserve"> </w:t>
      </w:r>
      <w:r w:rsidRPr="00A54714">
        <w:rPr>
          <w:sz w:val="28"/>
          <w:szCs w:val="28"/>
        </w:rPr>
        <w:t>367, от 14.12.2018 № 114), изложив в прилагаемой редакции.</w:t>
      </w:r>
    </w:p>
    <w:p w:rsidR="00A54714" w:rsidRPr="00A54714" w:rsidRDefault="00A54714" w:rsidP="00A54714">
      <w:pPr>
        <w:ind w:firstLine="709"/>
        <w:jc w:val="both"/>
        <w:rPr>
          <w:b/>
          <w:bCs/>
          <w:sz w:val="28"/>
          <w:szCs w:val="28"/>
        </w:rPr>
      </w:pPr>
      <w:r w:rsidRPr="00A54714">
        <w:rPr>
          <w:sz w:val="28"/>
          <w:szCs w:val="28"/>
        </w:rPr>
        <w:t>2. Опубликовать настоящее решение в муниципальной газете «</w:t>
      </w:r>
      <w:r w:rsidR="007918B7">
        <w:rPr>
          <w:sz w:val="28"/>
          <w:szCs w:val="28"/>
        </w:rPr>
        <w:t xml:space="preserve">Поддорский </w:t>
      </w:r>
      <w:r w:rsidRPr="00A54714">
        <w:rPr>
          <w:sz w:val="28"/>
          <w:szCs w:val="28"/>
        </w:rPr>
        <w:t>Вестник</w:t>
      </w:r>
      <w:bookmarkStart w:id="0" w:name="_GoBack"/>
      <w:bookmarkEnd w:id="0"/>
      <w:r w:rsidRPr="00A54714">
        <w:rPr>
          <w:sz w:val="28"/>
          <w:szCs w:val="28"/>
        </w:rPr>
        <w:t xml:space="preserve">» и на официальном сайте Администрации  муниципального района в информационно-телекоммуникационной сети «Интернет». </w:t>
      </w:r>
    </w:p>
    <w:p w:rsidR="00324832" w:rsidRDefault="00324832" w:rsidP="004F29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4714" w:rsidRPr="004F292E" w:rsidRDefault="00A54714" w:rsidP="004F29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74E7" w:rsidRPr="004F292E" w:rsidRDefault="006874E7" w:rsidP="006874E7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 w:rsidRPr="004F292E">
        <w:rPr>
          <w:b/>
          <w:sz w:val="28"/>
          <w:szCs w:val="28"/>
        </w:rPr>
        <w:t xml:space="preserve">Глава  </w:t>
      </w:r>
    </w:p>
    <w:p w:rsidR="00F449E2" w:rsidRDefault="006874E7" w:rsidP="004F292E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 w:rsidRPr="004F292E">
        <w:rPr>
          <w:b/>
          <w:sz w:val="28"/>
          <w:szCs w:val="28"/>
        </w:rPr>
        <w:t xml:space="preserve">Поддорского сельского поселения                      </w:t>
      </w:r>
      <w:r w:rsidR="000A29A6" w:rsidRPr="004F292E">
        <w:rPr>
          <w:b/>
          <w:sz w:val="28"/>
          <w:szCs w:val="28"/>
        </w:rPr>
        <w:t xml:space="preserve">          </w:t>
      </w:r>
      <w:r w:rsidRPr="004F292E">
        <w:rPr>
          <w:b/>
          <w:sz w:val="28"/>
          <w:szCs w:val="28"/>
        </w:rPr>
        <w:t xml:space="preserve">     С.Н. Никитина</w:t>
      </w:r>
    </w:p>
    <w:p w:rsidR="00B571B0" w:rsidRDefault="00B571B0" w:rsidP="004F292E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</w:p>
    <w:p w:rsidR="00B571B0" w:rsidRDefault="00B571B0" w:rsidP="004F292E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</w:p>
    <w:sectPr w:rsidR="00B571B0" w:rsidSect="008F3023">
      <w:headerReference w:type="default" r:id="rId10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FAC" w:rsidRDefault="00810FAC">
      <w:r>
        <w:separator/>
      </w:r>
    </w:p>
  </w:endnote>
  <w:endnote w:type="continuationSeparator" w:id="0">
    <w:p w:rsidR="00810FAC" w:rsidRDefault="00810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FAC" w:rsidRDefault="00810FAC">
      <w:r>
        <w:separator/>
      </w:r>
    </w:p>
  </w:footnote>
  <w:footnote w:type="continuationSeparator" w:id="0">
    <w:p w:rsidR="00810FAC" w:rsidRDefault="00810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19C" w:rsidRDefault="002018D5" w:rsidP="00A21993">
    <w:pPr>
      <w:pStyle w:val="ad"/>
      <w:framePr w:wrap="auto" w:vAnchor="text" w:hAnchor="page" w:x="6481" w:y="-138"/>
      <w:jc w:val="center"/>
      <w:rPr>
        <w:rStyle w:val="afa"/>
      </w:rPr>
    </w:pPr>
    <w:r>
      <w:rPr>
        <w:rStyle w:val="afa"/>
      </w:rPr>
      <w:fldChar w:fldCharType="begin"/>
    </w:r>
    <w:r w:rsidR="000A119C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A54714">
      <w:rPr>
        <w:rStyle w:val="afa"/>
        <w:noProof/>
      </w:rPr>
      <w:t>5</w:t>
    </w:r>
    <w:r>
      <w:rPr>
        <w:rStyle w:val="afa"/>
      </w:rPr>
      <w:fldChar w:fldCharType="end"/>
    </w:r>
  </w:p>
  <w:p w:rsidR="000A119C" w:rsidRDefault="000A119C">
    <w:pPr>
      <w:pStyle w:val="ad"/>
      <w:tabs>
        <w:tab w:val="left" w:pos="5775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1FD"/>
    <w:multiLevelType w:val="hybridMultilevel"/>
    <w:tmpl w:val="F592963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6733A"/>
    <w:multiLevelType w:val="hybridMultilevel"/>
    <w:tmpl w:val="7848F922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156E4F"/>
    <w:multiLevelType w:val="hybridMultilevel"/>
    <w:tmpl w:val="1B18D74A"/>
    <w:lvl w:ilvl="0" w:tplc="F97E08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9A7710"/>
    <w:multiLevelType w:val="hybridMultilevel"/>
    <w:tmpl w:val="FD80A624"/>
    <w:lvl w:ilvl="0" w:tplc="A98849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08285C"/>
    <w:multiLevelType w:val="multilevel"/>
    <w:tmpl w:val="3EFEFC60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45A6975"/>
    <w:multiLevelType w:val="hybridMultilevel"/>
    <w:tmpl w:val="11FAE13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717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3A6BAE"/>
    <w:multiLevelType w:val="hybridMultilevel"/>
    <w:tmpl w:val="83749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A20C38"/>
    <w:multiLevelType w:val="hybridMultilevel"/>
    <w:tmpl w:val="65D66088"/>
    <w:lvl w:ilvl="0" w:tplc="83E20AA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E5316"/>
    <w:multiLevelType w:val="hybridMultilevel"/>
    <w:tmpl w:val="794A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31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1500FA"/>
    <w:multiLevelType w:val="hybridMultilevel"/>
    <w:tmpl w:val="32204C5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08A2AE2"/>
    <w:multiLevelType w:val="hybridMultilevel"/>
    <w:tmpl w:val="CE4A9D7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46D7B"/>
    <w:multiLevelType w:val="hybridMultilevel"/>
    <w:tmpl w:val="F22E8B2C"/>
    <w:lvl w:ilvl="0" w:tplc="BDE453D2">
      <w:start w:val="1"/>
      <w:numFmt w:val="decimal"/>
      <w:lvlText w:val="%1."/>
      <w:lvlJc w:val="left"/>
      <w:pPr>
        <w:ind w:left="1301" w:hanging="45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2201150"/>
    <w:multiLevelType w:val="hybridMultilevel"/>
    <w:tmpl w:val="94E20890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35370"/>
    <w:multiLevelType w:val="hybridMultilevel"/>
    <w:tmpl w:val="4B6CF24E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61048"/>
    <w:multiLevelType w:val="hybridMultilevel"/>
    <w:tmpl w:val="99F846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C070B5"/>
    <w:multiLevelType w:val="hybridMultilevel"/>
    <w:tmpl w:val="62C812F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7B70BE3"/>
    <w:multiLevelType w:val="hybridMultilevel"/>
    <w:tmpl w:val="4F641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C6E2E"/>
    <w:multiLevelType w:val="hybridMultilevel"/>
    <w:tmpl w:val="39BEBAE4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16004F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A5EAE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91969"/>
    <w:multiLevelType w:val="hybridMultilevel"/>
    <w:tmpl w:val="0D863686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35E37EA"/>
    <w:multiLevelType w:val="hybridMultilevel"/>
    <w:tmpl w:val="1B68C910"/>
    <w:lvl w:ilvl="0" w:tplc="0E1CA9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0D8AA84" w:tentative="1">
      <w:start w:val="1"/>
      <w:numFmt w:val="lowerLetter"/>
      <w:lvlText w:val="%2."/>
      <w:lvlJc w:val="left"/>
      <w:pPr>
        <w:ind w:left="1162" w:hanging="360"/>
      </w:pPr>
    </w:lvl>
    <w:lvl w:ilvl="2" w:tplc="10CA71A0" w:tentative="1">
      <w:start w:val="1"/>
      <w:numFmt w:val="lowerRoman"/>
      <w:lvlText w:val="%3."/>
      <w:lvlJc w:val="right"/>
      <w:pPr>
        <w:ind w:left="1882" w:hanging="180"/>
      </w:pPr>
    </w:lvl>
    <w:lvl w:ilvl="3" w:tplc="7C124280" w:tentative="1">
      <w:start w:val="1"/>
      <w:numFmt w:val="decimal"/>
      <w:lvlText w:val="%4."/>
      <w:lvlJc w:val="left"/>
      <w:pPr>
        <w:ind w:left="2602" w:hanging="360"/>
      </w:pPr>
    </w:lvl>
    <w:lvl w:ilvl="4" w:tplc="BB0AFC1C" w:tentative="1">
      <w:start w:val="1"/>
      <w:numFmt w:val="lowerLetter"/>
      <w:lvlText w:val="%5."/>
      <w:lvlJc w:val="left"/>
      <w:pPr>
        <w:ind w:left="3322" w:hanging="360"/>
      </w:pPr>
    </w:lvl>
    <w:lvl w:ilvl="5" w:tplc="747061EE" w:tentative="1">
      <w:start w:val="1"/>
      <w:numFmt w:val="lowerRoman"/>
      <w:lvlText w:val="%6."/>
      <w:lvlJc w:val="right"/>
      <w:pPr>
        <w:ind w:left="4042" w:hanging="180"/>
      </w:pPr>
    </w:lvl>
    <w:lvl w:ilvl="6" w:tplc="697AD620" w:tentative="1">
      <w:start w:val="1"/>
      <w:numFmt w:val="decimal"/>
      <w:lvlText w:val="%7."/>
      <w:lvlJc w:val="left"/>
      <w:pPr>
        <w:ind w:left="4762" w:hanging="360"/>
      </w:pPr>
    </w:lvl>
    <w:lvl w:ilvl="7" w:tplc="00FE67C0" w:tentative="1">
      <w:start w:val="1"/>
      <w:numFmt w:val="lowerLetter"/>
      <w:lvlText w:val="%8."/>
      <w:lvlJc w:val="left"/>
      <w:pPr>
        <w:ind w:left="5482" w:hanging="360"/>
      </w:pPr>
    </w:lvl>
    <w:lvl w:ilvl="8" w:tplc="8EF496F2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5" w15:restartNumberingAfterBreak="0">
    <w:nsid w:val="74F70088"/>
    <w:multiLevelType w:val="hybridMultilevel"/>
    <w:tmpl w:val="2294D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C50A4"/>
    <w:multiLevelType w:val="hybridMultilevel"/>
    <w:tmpl w:val="D44CE450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514D5"/>
    <w:multiLevelType w:val="hybridMultilevel"/>
    <w:tmpl w:val="5F7C9988"/>
    <w:lvl w:ilvl="0" w:tplc="A1E6A4E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4"/>
  </w:num>
  <w:num w:numId="2">
    <w:abstractNumId w:val="0"/>
  </w:num>
  <w:num w:numId="3">
    <w:abstractNumId w:val="2"/>
  </w:num>
  <w:num w:numId="4">
    <w:abstractNumId w:val="10"/>
  </w:num>
  <w:num w:numId="5">
    <w:abstractNumId w:val="15"/>
  </w:num>
  <w:num w:numId="6">
    <w:abstractNumId w:val="26"/>
  </w:num>
  <w:num w:numId="7">
    <w:abstractNumId w:val="16"/>
  </w:num>
  <w:num w:numId="8">
    <w:abstractNumId w:val="7"/>
  </w:num>
  <w:num w:numId="9">
    <w:abstractNumId w:val="3"/>
  </w:num>
  <w:num w:numId="10">
    <w:abstractNumId w:val="6"/>
  </w:num>
  <w:num w:numId="11">
    <w:abstractNumId w:val="25"/>
  </w:num>
  <w:num w:numId="12">
    <w:abstractNumId w:val="22"/>
  </w:num>
  <w:num w:numId="13">
    <w:abstractNumId w:val="21"/>
  </w:num>
  <w:num w:numId="14">
    <w:abstractNumId w:val="23"/>
  </w:num>
  <w:num w:numId="15">
    <w:abstractNumId w:val="1"/>
  </w:num>
  <w:num w:numId="16">
    <w:abstractNumId w:val="17"/>
  </w:num>
  <w:num w:numId="17">
    <w:abstractNumId w:val="19"/>
  </w:num>
  <w:num w:numId="18">
    <w:abstractNumId w:val="11"/>
  </w:num>
  <w:num w:numId="19">
    <w:abstractNumId w:val="12"/>
  </w:num>
  <w:num w:numId="20">
    <w:abstractNumId w:val="18"/>
  </w:num>
  <w:num w:numId="21">
    <w:abstractNumId w:val="8"/>
  </w:num>
  <w:num w:numId="22">
    <w:abstractNumId w:val="9"/>
  </w:num>
  <w:num w:numId="23">
    <w:abstractNumId w:val="1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7"/>
  </w:num>
  <w:num w:numId="27">
    <w:abstractNumId w:val="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E17"/>
    <w:rsid w:val="0000105E"/>
    <w:rsid w:val="00035D81"/>
    <w:rsid w:val="000474E7"/>
    <w:rsid w:val="00053BD3"/>
    <w:rsid w:val="000551E7"/>
    <w:rsid w:val="00091006"/>
    <w:rsid w:val="000A119C"/>
    <w:rsid w:val="000A29A6"/>
    <w:rsid w:val="000A3600"/>
    <w:rsid w:val="000B23A9"/>
    <w:rsid w:val="000C6059"/>
    <w:rsid w:val="000C7ED3"/>
    <w:rsid w:val="000F52CD"/>
    <w:rsid w:val="00110716"/>
    <w:rsid w:val="00114393"/>
    <w:rsid w:val="00115FB0"/>
    <w:rsid w:val="00121B79"/>
    <w:rsid w:val="00123737"/>
    <w:rsid w:val="001424DD"/>
    <w:rsid w:val="00165382"/>
    <w:rsid w:val="0016638D"/>
    <w:rsid w:val="00166745"/>
    <w:rsid w:val="001A21FF"/>
    <w:rsid w:val="001A4506"/>
    <w:rsid w:val="001E3390"/>
    <w:rsid w:val="001E3CE1"/>
    <w:rsid w:val="001F0E0E"/>
    <w:rsid w:val="002018D5"/>
    <w:rsid w:val="002124A3"/>
    <w:rsid w:val="00212BD4"/>
    <w:rsid w:val="00226FB5"/>
    <w:rsid w:val="00274A10"/>
    <w:rsid w:val="00296F92"/>
    <w:rsid w:val="002D478B"/>
    <w:rsid w:val="002F5536"/>
    <w:rsid w:val="0032012A"/>
    <w:rsid w:val="00322223"/>
    <w:rsid w:val="00324832"/>
    <w:rsid w:val="00335207"/>
    <w:rsid w:val="0036341A"/>
    <w:rsid w:val="00373140"/>
    <w:rsid w:val="003812D3"/>
    <w:rsid w:val="003841BE"/>
    <w:rsid w:val="003948E6"/>
    <w:rsid w:val="003A15CE"/>
    <w:rsid w:val="003A3BF9"/>
    <w:rsid w:val="003A6CDE"/>
    <w:rsid w:val="003C7EFF"/>
    <w:rsid w:val="003D48B4"/>
    <w:rsid w:val="003D6FB8"/>
    <w:rsid w:val="003E530D"/>
    <w:rsid w:val="003F20A8"/>
    <w:rsid w:val="003F6582"/>
    <w:rsid w:val="00414446"/>
    <w:rsid w:val="004244F5"/>
    <w:rsid w:val="00450634"/>
    <w:rsid w:val="004517A6"/>
    <w:rsid w:val="00451A7F"/>
    <w:rsid w:val="004627F9"/>
    <w:rsid w:val="004732C0"/>
    <w:rsid w:val="004845CE"/>
    <w:rsid w:val="004B3A0D"/>
    <w:rsid w:val="004C5CBE"/>
    <w:rsid w:val="004D7A0A"/>
    <w:rsid w:val="004E4B43"/>
    <w:rsid w:val="004E6BD3"/>
    <w:rsid w:val="004F292E"/>
    <w:rsid w:val="0053560D"/>
    <w:rsid w:val="00540E4E"/>
    <w:rsid w:val="0054347B"/>
    <w:rsid w:val="005460C4"/>
    <w:rsid w:val="00547493"/>
    <w:rsid w:val="00552851"/>
    <w:rsid w:val="00552A98"/>
    <w:rsid w:val="0058720B"/>
    <w:rsid w:val="005A2355"/>
    <w:rsid w:val="005A7585"/>
    <w:rsid w:val="005B337D"/>
    <w:rsid w:val="005F14C8"/>
    <w:rsid w:val="0060166F"/>
    <w:rsid w:val="006040F1"/>
    <w:rsid w:val="006113CD"/>
    <w:rsid w:val="00636E2A"/>
    <w:rsid w:val="00642614"/>
    <w:rsid w:val="006602A8"/>
    <w:rsid w:val="0066156C"/>
    <w:rsid w:val="00672BC8"/>
    <w:rsid w:val="00673C50"/>
    <w:rsid w:val="006768C1"/>
    <w:rsid w:val="006874E7"/>
    <w:rsid w:val="006A2D3D"/>
    <w:rsid w:val="006C75BC"/>
    <w:rsid w:val="006E0CB5"/>
    <w:rsid w:val="006F58E2"/>
    <w:rsid w:val="00710A3D"/>
    <w:rsid w:val="00746F33"/>
    <w:rsid w:val="00752E9B"/>
    <w:rsid w:val="007626AD"/>
    <w:rsid w:val="007662E9"/>
    <w:rsid w:val="007710C6"/>
    <w:rsid w:val="007918B7"/>
    <w:rsid w:val="007F6E34"/>
    <w:rsid w:val="00807B5E"/>
    <w:rsid w:val="00810FAC"/>
    <w:rsid w:val="00824D05"/>
    <w:rsid w:val="00825E17"/>
    <w:rsid w:val="008267BC"/>
    <w:rsid w:val="0082682E"/>
    <w:rsid w:val="008300C1"/>
    <w:rsid w:val="008457F2"/>
    <w:rsid w:val="0087194E"/>
    <w:rsid w:val="00876BCE"/>
    <w:rsid w:val="00886B53"/>
    <w:rsid w:val="008B4858"/>
    <w:rsid w:val="008E2095"/>
    <w:rsid w:val="008F3023"/>
    <w:rsid w:val="009030DF"/>
    <w:rsid w:val="00903BB5"/>
    <w:rsid w:val="009050C9"/>
    <w:rsid w:val="009124AD"/>
    <w:rsid w:val="009215AB"/>
    <w:rsid w:val="00922170"/>
    <w:rsid w:val="0093325C"/>
    <w:rsid w:val="00973CBD"/>
    <w:rsid w:val="009850CA"/>
    <w:rsid w:val="00987021"/>
    <w:rsid w:val="009906B7"/>
    <w:rsid w:val="00994511"/>
    <w:rsid w:val="009A1280"/>
    <w:rsid w:val="009C03F6"/>
    <w:rsid w:val="009D5228"/>
    <w:rsid w:val="009F13C2"/>
    <w:rsid w:val="009F352A"/>
    <w:rsid w:val="00A12B6E"/>
    <w:rsid w:val="00A164C0"/>
    <w:rsid w:val="00A21993"/>
    <w:rsid w:val="00A4332F"/>
    <w:rsid w:val="00A54714"/>
    <w:rsid w:val="00A80C2C"/>
    <w:rsid w:val="00A81C35"/>
    <w:rsid w:val="00A872D0"/>
    <w:rsid w:val="00AA5D24"/>
    <w:rsid w:val="00AD39FF"/>
    <w:rsid w:val="00AE4600"/>
    <w:rsid w:val="00AF659E"/>
    <w:rsid w:val="00B15E48"/>
    <w:rsid w:val="00B24A15"/>
    <w:rsid w:val="00B375B8"/>
    <w:rsid w:val="00B42173"/>
    <w:rsid w:val="00B56B7B"/>
    <w:rsid w:val="00B571B0"/>
    <w:rsid w:val="00B60D3C"/>
    <w:rsid w:val="00B66840"/>
    <w:rsid w:val="00B91E4F"/>
    <w:rsid w:val="00BC2BDC"/>
    <w:rsid w:val="00C125CF"/>
    <w:rsid w:val="00C279A2"/>
    <w:rsid w:val="00C53CD2"/>
    <w:rsid w:val="00C72450"/>
    <w:rsid w:val="00C76F8C"/>
    <w:rsid w:val="00C8734D"/>
    <w:rsid w:val="00CB6C64"/>
    <w:rsid w:val="00CC4C55"/>
    <w:rsid w:val="00CC6014"/>
    <w:rsid w:val="00CE4BA4"/>
    <w:rsid w:val="00CE66DE"/>
    <w:rsid w:val="00CF7807"/>
    <w:rsid w:val="00D0407C"/>
    <w:rsid w:val="00D204BE"/>
    <w:rsid w:val="00D2343A"/>
    <w:rsid w:val="00D437B9"/>
    <w:rsid w:val="00D66178"/>
    <w:rsid w:val="00D80E26"/>
    <w:rsid w:val="00D91586"/>
    <w:rsid w:val="00D95FE3"/>
    <w:rsid w:val="00D969E6"/>
    <w:rsid w:val="00DA5E27"/>
    <w:rsid w:val="00DB2934"/>
    <w:rsid w:val="00DE20E8"/>
    <w:rsid w:val="00E15EB0"/>
    <w:rsid w:val="00E325B8"/>
    <w:rsid w:val="00E35C75"/>
    <w:rsid w:val="00E67B01"/>
    <w:rsid w:val="00E831B9"/>
    <w:rsid w:val="00E90070"/>
    <w:rsid w:val="00EA72C4"/>
    <w:rsid w:val="00EC1FF0"/>
    <w:rsid w:val="00EC3384"/>
    <w:rsid w:val="00EE16B5"/>
    <w:rsid w:val="00F14EEF"/>
    <w:rsid w:val="00F15179"/>
    <w:rsid w:val="00F1584D"/>
    <w:rsid w:val="00F33B33"/>
    <w:rsid w:val="00F33FDB"/>
    <w:rsid w:val="00F449E2"/>
    <w:rsid w:val="00F45977"/>
    <w:rsid w:val="00F63F52"/>
    <w:rsid w:val="00F74AF3"/>
    <w:rsid w:val="00F82EAF"/>
    <w:rsid w:val="00F91104"/>
    <w:rsid w:val="00FA7398"/>
    <w:rsid w:val="00FB3780"/>
    <w:rsid w:val="00FF15D8"/>
    <w:rsid w:val="00FF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438A5D-AC8D-4704-B1E5-A5C33A251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C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1C3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81C35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A81C3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81C35"/>
    <w:pPr>
      <w:keepNext/>
      <w:tabs>
        <w:tab w:val="left" w:pos="1134"/>
      </w:tabs>
      <w:spacing w:line="240" w:lineRule="exact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rsid w:val="00B24A15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A81C35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uiPriority w:val="9"/>
    <w:qFormat/>
    <w:rsid w:val="00B24A15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B24A15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B24A15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4A15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B24A15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24A15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24A15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24A1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B24A15"/>
    <w:rPr>
      <w:sz w:val="40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24A15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24A15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24A15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3">
    <w:name w:val="Body Text"/>
    <w:basedOn w:val="a"/>
    <w:rsid w:val="00A81C35"/>
    <w:pPr>
      <w:tabs>
        <w:tab w:val="left" w:pos="0"/>
      </w:tabs>
    </w:pPr>
    <w:rPr>
      <w:sz w:val="28"/>
    </w:rPr>
  </w:style>
  <w:style w:type="table" w:styleId="a4">
    <w:name w:val="Table Grid"/>
    <w:basedOn w:val="a1"/>
    <w:uiPriority w:val="59"/>
    <w:rsid w:val="00825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8702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Body Text Indent"/>
    <w:basedOn w:val="a"/>
    <w:rsid w:val="003A15CE"/>
    <w:pPr>
      <w:spacing w:after="120"/>
      <w:ind w:left="283"/>
    </w:pPr>
  </w:style>
  <w:style w:type="paragraph" w:styleId="a6">
    <w:name w:val="Balloon Text"/>
    <w:basedOn w:val="a"/>
    <w:link w:val="a7"/>
    <w:uiPriority w:val="99"/>
    <w:semiHidden/>
    <w:rsid w:val="006602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4A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A2D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Содержимое таблицы"/>
    <w:basedOn w:val="a"/>
    <w:rsid w:val="000474E7"/>
    <w:pPr>
      <w:widowControl w:val="0"/>
      <w:suppressLineNumbers/>
      <w:suppressAutoHyphens/>
    </w:pPr>
    <w:rPr>
      <w:rFonts w:eastAsia="Lucida Sans Unicode" w:cs="Tahoma"/>
      <w:color w:val="000000"/>
      <w:lang w:val="en-US" w:eastAsia="zh-CN" w:bidi="en-US"/>
    </w:rPr>
  </w:style>
  <w:style w:type="paragraph" w:customStyle="1" w:styleId="11">
    <w:name w:val="Цитата1"/>
    <w:basedOn w:val="a"/>
    <w:rsid w:val="000474E7"/>
    <w:pPr>
      <w:widowControl w:val="0"/>
      <w:suppressAutoHyphens/>
      <w:spacing w:after="283"/>
      <w:ind w:left="567" w:right="567"/>
    </w:pPr>
    <w:rPr>
      <w:rFonts w:eastAsia="Lucida Sans Unicode" w:cs="Tahoma"/>
      <w:color w:val="000000"/>
      <w:lang w:val="en-US" w:eastAsia="zh-CN" w:bidi="en-US"/>
    </w:rPr>
  </w:style>
  <w:style w:type="paragraph" w:styleId="a9">
    <w:name w:val="No Spacing"/>
    <w:link w:val="aa"/>
    <w:uiPriority w:val="1"/>
    <w:qFormat/>
    <w:rsid w:val="000A3600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0A3600"/>
    <w:rPr>
      <w:rFonts w:eastAsia="Calibri"/>
      <w:sz w:val="28"/>
      <w:szCs w:val="22"/>
      <w:lang w:val="ru-RU" w:eastAsia="en-US" w:bidi="ar-SA"/>
    </w:rPr>
  </w:style>
  <w:style w:type="paragraph" w:styleId="ab">
    <w:name w:val="TOC Heading"/>
    <w:basedOn w:val="1"/>
    <w:next w:val="a"/>
    <w:uiPriority w:val="39"/>
    <w:qFormat/>
    <w:rsid w:val="00B24A1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r">
    <w:name w:val="r"/>
    <w:basedOn w:val="a0"/>
    <w:rsid w:val="00B24A15"/>
  </w:style>
  <w:style w:type="paragraph" w:styleId="12">
    <w:name w:val="toc 1"/>
    <w:basedOn w:val="a"/>
    <w:next w:val="a"/>
    <w:autoRedefine/>
    <w:uiPriority w:val="39"/>
    <w:unhideWhenUsed/>
    <w:rsid w:val="00B24A15"/>
    <w:pPr>
      <w:spacing w:after="100"/>
    </w:pPr>
    <w:rPr>
      <w:rFonts w:eastAsia="Calibri"/>
      <w:sz w:val="28"/>
      <w:szCs w:val="22"/>
      <w:lang w:eastAsia="en-US"/>
    </w:rPr>
  </w:style>
  <w:style w:type="character" w:styleId="ac">
    <w:name w:val="Hyperlink"/>
    <w:basedOn w:val="a0"/>
    <w:uiPriority w:val="99"/>
    <w:unhideWhenUsed/>
    <w:rsid w:val="00B24A1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4A15"/>
    <w:pPr>
      <w:spacing w:after="100"/>
      <w:ind w:left="220"/>
    </w:pPr>
    <w:rPr>
      <w:rFonts w:eastAsia="Calibri"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B24A15"/>
    <w:pPr>
      <w:spacing w:after="100"/>
      <w:ind w:left="440"/>
    </w:pPr>
    <w:rPr>
      <w:rFonts w:eastAsia="Calibri"/>
      <w:sz w:val="28"/>
      <w:szCs w:val="22"/>
      <w:lang w:eastAsia="en-US"/>
    </w:rPr>
  </w:style>
  <w:style w:type="paragraph" w:customStyle="1" w:styleId="u">
    <w:name w:val="u"/>
    <w:basedOn w:val="a"/>
    <w:rsid w:val="00B24A15"/>
    <w:pPr>
      <w:spacing w:before="100" w:beforeAutospacing="1" w:after="100" w:afterAutospacing="1"/>
    </w:pPr>
  </w:style>
  <w:style w:type="paragraph" w:customStyle="1" w:styleId="uni">
    <w:name w:val="uni"/>
    <w:basedOn w:val="a"/>
    <w:rsid w:val="00B24A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24A15"/>
  </w:style>
  <w:style w:type="paragraph" w:styleId="ad">
    <w:name w:val="header"/>
    <w:basedOn w:val="a"/>
    <w:link w:val="ae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24A15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B24A15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ep">
    <w:name w:val="ep"/>
    <w:basedOn w:val="a0"/>
    <w:rsid w:val="00B24A15"/>
  </w:style>
  <w:style w:type="character" w:customStyle="1" w:styleId="af1">
    <w:name w:val="Текст сноски Знак"/>
    <w:basedOn w:val="a0"/>
    <w:link w:val="af2"/>
    <w:uiPriority w:val="99"/>
    <w:semiHidden/>
    <w:rsid w:val="00B24A15"/>
    <w:rPr>
      <w:rFonts w:ascii="Calibri" w:eastAsia="Calibri" w:hAnsi="Calibri" w:cs="Times New Roman"/>
      <w:lang w:eastAsia="en-US"/>
    </w:rPr>
  </w:style>
  <w:style w:type="paragraph" w:styleId="af2">
    <w:name w:val="footnote text"/>
    <w:basedOn w:val="a"/>
    <w:link w:val="af1"/>
    <w:uiPriority w:val="99"/>
    <w:semiHidden/>
    <w:unhideWhenUsed/>
    <w:rsid w:val="00B24A15"/>
    <w:rPr>
      <w:rFonts w:ascii="Calibri" w:eastAsia="Calibri" w:hAnsi="Calibri"/>
      <w:sz w:val="20"/>
      <w:szCs w:val="20"/>
      <w:lang w:eastAsia="en-US"/>
    </w:rPr>
  </w:style>
  <w:style w:type="paragraph" w:styleId="af3">
    <w:name w:val="List Paragraph"/>
    <w:basedOn w:val="a"/>
    <w:uiPriority w:val="34"/>
    <w:qFormat/>
    <w:rsid w:val="00B24A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rsid w:val="00B375B8"/>
    <w:rPr>
      <w:rFonts w:ascii="Arial" w:hAnsi="Arial" w:cs="Arial"/>
      <w:lang w:val="ru-RU" w:eastAsia="ru-RU" w:bidi="ar-SA"/>
    </w:rPr>
  </w:style>
  <w:style w:type="character" w:styleId="af4">
    <w:name w:val="page number"/>
    <w:basedOn w:val="a0"/>
    <w:rsid w:val="00165382"/>
  </w:style>
  <w:style w:type="paragraph" w:customStyle="1" w:styleId="af5">
    <w:name w:val="Знак Знак Знак Знак"/>
    <w:basedOn w:val="a"/>
    <w:rsid w:val="006874E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oSpacingChar">
    <w:name w:val="No Spacing Char"/>
    <w:link w:val="13"/>
    <w:locked/>
    <w:rsid w:val="004F292E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3">
    <w:name w:val="Без интервала1"/>
    <w:link w:val="NoSpacingChar"/>
    <w:rsid w:val="004F292E"/>
    <w:pPr>
      <w:jc w:val="both"/>
    </w:pPr>
    <w:rPr>
      <w:rFonts w:ascii="Calibri" w:eastAsia="Calibri" w:hAnsi="Calibri"/>
      <w:sz w:val="24"/>
      <w:szCs w:val="24"/>
    </w:rPr>
  </w:style>
  <w:style w:type="paragraph" w:styleId="af6">
    <w:name w:val="Title"/>
    <w:basedOn w:val="a"/>
    <w:link w:val="af7"/>
    <w:qFormat/>
    <w:rsid w:val="00B571B0"/>
    <w:pPr>
      <w:ind w:left="-567"/>
      <w:jc w:val="center"/>
    </w:pPr>
    <w:rPr>
      <w:sz w:val="28"/>
      <w:szCs w:val="20"/>
    </w:rPr>
  </w:style>
  <w:style w:type="character" w:customStyle="1" w:styleId="22">
    <w:name w:val="Основной текст (2)"/>
    <w:basedOn w:val="a0"/>
    <w:rsid w:val="00B571B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8">
    <w:name w:val="Normal (Web)"/>
    <w:basedOn w:val="a"/>
    <w:rsid w:val="00B571B0"/>
    <w:pPr>
      <w:spacing w:before="100" w:beforeAutospacing="1" w:after="119"/>
    </w:pPr>
  </w:style>
  <w:style w:type="character" w:styleId="af9">
    <w:name w:val="Strong"/>
    <w:qFormat/>
    <w:rsid w:val="00B571B0"/>
    <w:rPr>
      <w:b/>
      <w:bCs/>
    </w:rPr>
  </w:style>
  <w:style w:type="paragraph" w:styleId="23">
    <w:name w:val="Body Text Indent 2"/>
    <w:basedOn w:val="a"/>
    <w:link w:val="24"/>
    <w:rsid w:val="00A21993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A21993"/>
    <w:rPr>
      <w:sz w:val="28"/>
    </w:rPr>
  </w:style>
  <w:style w:type="character" w:customStyle="1" w:styleId="afa">
    <w:name w:val="номер страницы"/>
    <w:basedOn w:val="a0"/>
    <w:rsid w:val="00A21993"/>
  </w:style>
  <w:style w:type="paragraph" w:customStyle="1" w:styleId="BodyTextIndent21">
    <w:name w:val="Body Text Indent 21"/>
    <w:basedOn w:val="a"/>
    <w:rsid w:val="00A21993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A21993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A21993"/>
    <w:rPr>
      <w:rFonts w:ascii="Courier New" w:hAnsi="Courier New"/>
      <w:snapToGrid w:val="0"/>
    </w:rPr>
  </w:style>
  <w:style w:type="paragraph" w:styleId="25">
    <w:name w:val="Body Text 2"/>
    <w:basedOn w:val="a"/>
    <w:link w:val="26"/>
    <w:rsid w:val="00A21993"/>
    <w:pPr>
      <w:jc w:val="both"/>
    </w:pPr>
    <w:rPr>
      <w:color w:val="000000"/>
      <w:sz w:val="28"/>
    </w:rPr>
  </w:style>
  <w:style w:type="character" w:customStyle="1" w:styleId="26">
    <w:name w:val="Основной текст 2 Знак"/>
    <w:basedOn w:val="a0"/>
    <w:link w:val="25"/>
    <w:rsid w:val="00A21993"/>
    <w:rPr>
      <w:color w:val="000000"/>
      <w:sz w:val="28"/>
      <w:szCs w:val="24"/>
    </w:rPr>
  </w:style>
  <w:style w:type="paragraph" w:customStyle="1" w:styleId="ConsPlusCell">
    <w:name w:val="ConsPlusCell"/>
    <w:rsid w:val="00A219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219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Знак Знак Знак Знак Знак Знак"/>
    <w:basedOn w:val="a"/>
    <w:rsid w:val="00A219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Название Знак"/>
    <w:link w:val="af6"/>
    <w:locked/>
    <w:rsid w:val="00A21993"/>
    <w:rPr>
      <w:sz w:val="28"/>
    </w:rPr>
  </w:style>
  <w:style w:type="character" w:customStyle="1" w:styleId="14">
    <w:name w:val="Заголовок №1_"/>
    <w:link w:val="15"/>
    <w:rsid w:val="00D0407C"/>
    <w:rPr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D0407C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character" w:customStyle="1" w:styleId="afc">
    <w:name w:val="Основной текст_"/>
    <w:link w:val="16"/>
    <w:rsid w:val="00D0407C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c"/>
    <w:rsid w:val="00D0407C"/>
    <w:pPr>
      <w:shd w:val="clear" w:color="auto" w:fill="FFFFFF"/>
      <w:spacing w:before="480" w:line="0" w:lineRule="atLeas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WINWORD6\CLIPART\GERB_OBL.B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7B74C-5872-43E3-BB66-9B9612F4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170</CharactersWithSpaces>
  <SharedDoc>false</SharedDoc>
  <HLinks>
    <vt:vector size="6" baseType="variant">
      <vt:variant>
        <vt:i4>5242897</vt:i4>
      </vt:variant>
      <vt:variant>
        <vt:i4>2206</vt:i4>
      </vt:variant>
      <vt:variant>
        <vt:i4>1025</vt:i4>
      </vt:variant>
      <vt:variant>
        <vt:i4>1</vt:i4>
      </vt:variant>
      <vt:variant>
        <vt:lpwstr>C:\WINWORD6\CLIPART\GERB_OBL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Alexey</cp:lastModifiedBy>
  <cp:revision>18</cp:revision>
  <cp:lastPrinted>2020-11-10T09:10:00Z</cp:lastPrinted>
  <dcterms:created xsi:type="dcterms:W3CDTF">2022-10-25T11:01:00Z</dcterms:created>
  <dcterms:modified xsi:type="dcterms:W3CDTF">2023-03-02T08:25:00Z</dcterms:modified>
</cp:coreProperties>
</file>